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数王国大战鬼算王国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爱数王国大战鬼算王国 评论地址：https://www.jiaokey.com/book/detail/131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